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F6" w:rsidRDefault="002551F6"/>
    <w:p w:rsidR="00D06F09" w:rsidRDefault="00D06F09"/>
    <w:p w:rsidR="007B54E3" w:rsidRDefault="007B54E3"/>
    <w:p w:rsidR="007B54E3" w:rsidRDefault="007B54E3" w:rsidP="007B54E3">
      <w:pPr>
        <w:jc w:val="center"/>
      </w:pPr>
      <w:r>
        <w:t>File Link</w:t>
      </w:r>
    </w:p>
    <w:p w:rsidR="00D06F09" w:rsidRDefault="00D06F09">
      <w:r>
        <w:t xml:space="preserve">Ref column Zin:  </w:t>
      </w:r>
      <w:r w:rsidRPr="00D06F09">
        <w:t>be110685-99ad-4081-8431-e3f069f08ecd-0005455b:</w:t>
      </w:r>
      <w:proofErr w:type="gramStart"/>
      <w:r w:rsidRPr="00D06F09">
        <w:t>0:RVTLINK</w:t>
      </w:r>
      <w:proofErr w:type="gramEnd"/>
      <w:r w:rsidRPr="00D06F09">
        <w:t>:385499:0:INSTANCE:385518:15:SURFACE</w:t>
      </w:r>
    </w:p>
    <w:p w:rsidR="00D06F09" w:rsidRPr="00BE19A2" w:rsidRDefault="007B54E3">
      <w:pPr>
        <w:rPr>
          <w:b/>
        </w:rPr>
      </w:pPr>
      <w:r w:rsidRPr="00BE19A2">
        <w:rPr>
          <w:b/>
        </w:rPr>
        <w:t>{RVTLinkUniqueID}:</w:t>
      </w:r>
      <w:proofErr w:type="gramStart"/>
      <w:r w:rsidRPr="00BE19A2">
        <w:rPr>
          <w:b/>
        </w:rPr>
        <w:t>0:RVTLINK</w:t>
      </w:r>
      <w:proofErr w:type="gramEnd"/>
      <w:r w:rsidRPr="00BE19A2">
        <w:rPr>
          <w:b/>
        </w:rPr>
        <w:t>:{Column.ElementId}:0:INSTANCE:{Reference.ElementId}</w:t>
      </w:r>
      <w:r w:rsidR="00BE19A2" w:rsidRPr="00BE19A2">
        <w:rPr>
          <w:b/>
        </w:rPr>
        <w:t xml:space="preserve">{Reference.ConvertStable…Split(0,(Column as </w:t>
      </w:r>
      <w:proofErr w:type="spellStart"/>
      <w:r w:rsidR="00BE19A2" w:rsidRPr="00BE19A2">
        <w:rPr>
          <w:b/>
        </w:rPr>
        <w:t>FamilyInstance</w:t>
      </w:r>
      <w:proofErr w:type="spellEnd"/>
      <w:r w:rsidR="00BE19A2" w:rsidRPr="00BE19A2">
        <w:rPr>
          <w:b/>
        </w:rPr>
        <w:t>).</w:t>
      </w:r>
      <w:proofErr w:type="spellStart"/>
      <w:r w:rsidR="00BE19A2" w:rsidRPr="00BE19A2">
        <w:rPr>
          <w:b/>
        </w:rPr>
        <w:t>Unique.Length</w:t>
      </w:r>
      <w:proofErr w:type="spellEnd"/>
      <w:r w:rsidR="00BE19A2" w:rsidRPr="00BE19A2">
        <w:rPr>
          <w:b/>
        </w:rPr>
        <w:t>)}</w:t>
      </w:r>
    </w:p>
    <w:p w:rsidR="00BE19A2" w:rsidRDefault="00D06F09">
      <w:r>
        <w:t xml:space="preserve">Ref column Joined:  </w:t>
      </w:r>
    </w:p>
    <w:p w:rsidR="00D06F09" w:rsidRDefault="00D06F09">
      <w:r w:rsidRPr="00D06F09">
        <w:t>be110685-99ad-4081-8431-e3f069f08ecd-0005455b:</w:t>
      </w:r>
      <w:proofErr w:type="gramStart"/>
      <w:r w:rsidRPr="00D06F09">
        <w:t>0:RVTLINK</w:t>
      </w:r>
      <w:proofErr w:type="gramEnd"/>
      <w:r w:rsidRPr="00D06F09">
        <w:t>:380911:21:SURFACE</w:t>
      </w:r>
    </w:p>
    <w:p w:rsidR="00D06F09" w:rsidRDefault="00D06F09">
      <w:r w:rsidRPr="00D06F09">
        <w:t>be110685-99ad-4081-8431-e3f069f08ecd-0005455b:</w:t>
      </w:r>
      <w:proofErr w:type="gramStart"/>
      <w:r w:rsidRPr="00D06F09">
        <w:t>0:RVTLINK</w:t>
      </w:r>
      <w:proofErr w:type="gramEnd"/>
      <w:r w:rsidRPr="00D06F09">
        <w:t>:380733:24:SURFACE</w:t>
      </w:r>
    </w:p>
    <w:p w:rsidR="00A441E0" w:rsidRDefault="00A441E0">
      <w:r w:rsidRPr="00A441E0">
        <w:t>be110685-99ad-4081-8431-e3f069f08ecd-0005455b:</w:t>
      </w:r>
      <w:proofErr w:type="gramStart"/>
      <w:r w:rsidRPr="00A441E0">
        <w:t>0:RVTLINK</w:t>
      </w:r>
      <w:proofErr w:type="gramEnd"/>
      <w:r w:rsidRPr="00A441E0">
        <w:t>:385668:21:SURFACE</w:t>
      </w:r>
      <w:bookmarkStart w:id="0" w:name="_GoBack"/>
      <w:bookmarkEnd w:id="0"/>
    </w:p>
    <w:p w:rsidR="00A441E0" w:rsidRPr="00A441E0" w:rsidRDefault="00BE19A2">
      <w:pPr>
        <w:rPr>
          <w:b/>
        </w:rPr>
      </w:pPr>
      <w:r w:rsidRPr="00BE19A2">
        <w:rPr>
          <w:b/>
        </w:rPr>
        <w:t>{RVTLink.UniqueID}:</w:t>
      </w:r>
      <w:proofErr w:type="gramStart"/>
      <w:r w:rsidRPr="00BE19A2">
        <w:rPr>
          <w:b/>
        </w:rPr>
        <w:t>0:RVTLINK</w:t>
      </w:r>
      <w:proofErr w:type="gramEnd"/>
      <w:r w:rsidRPr="00BE19A2">
        <w:rPr>
          <w:b/>
        </w:rPr>
        <w:t>:{Column.Id}:</w:t>
      </w:r>
      <w:r>
        <w:rPr>
          <w:b/>
        </w:rPr>
        <w:t>{Reference.ConvertStable…Split(0,</w:t>
      </w:r>
      <w:r w:rsidR="00A441E0">
        <w:rPr>
          <w:b/>
        </w:rPr>
        <w:t xml:space="preserve">Column as </w:t>
      </w:r>
      <w:proofErr w:type="spellStart"/>
      <w:r w:rsidR="00A441E0">
        <w:rPr>
          <w:b/>
        </w:rPr>
        <w:t>FamilyInstance</w:t>
      </w:r>
      <w:proofErr w:type="spellEnd"/>
      <w:r w:rsidR="00A441E0">
        <w:rPr>
          <w:b/>
        </w:rPr>
        <w:t>).</w:t>
      </w:r>
      <w:proofErr w:type="spellStart"/>
      <w:r w:rsidR="00A441E0">
        <w:rPr>
          <w:b/>
        </w:rPr>
        <w:t>Unique.length</w:t>
      </w:r>
      <w:proofErr w:type="spellEnd"/>
      <w:r w:rsidR="00A441E0">
        <w:rPr>
          <w:b/>
        </w:rPr>
        <w:t>)}</w:t>
      </w:r>
    </w:p>
    <w:p w:rsidR="00BE19A2" w:rsidRDefault="00BE19A2"/>
    <w:p w:rsidR="00D06F09" w:rsidRDefault="00D06F09">
      <w:r>
        <w:t xml:space="preserve">Ref column </w:t>
      </w:r>
      <w:proofErr w:type="spellStart"/>
      <w:r>
        <w:t>giả</w:t>
      </w:r>
      <w:proofErr w:type="spellEnd"/>
      <w:r>
        <w:t xml:space="preserve"> Zin: </w:t>
      </w:r>
      <w:r w:rsidRPr="00D06F09">
        <w:t>be110685-99ad-4081-8431-e3f069f08ecd-0005455b:</w:t>
      </w:r>
      <w:proofErr w:type="gramStart"/>
      <w:r w:rsidRPr="00D06F09">
        <w:t>0:RVTLINK</w:t>
      </w:r>
      <w:proofErr w:type="gramEnd"/>
      <w:r w:rsidRPr="00D06F09">
        <w:t>:380844:0:20</w:t>
      </w:r>
    </w:p>
    <w:p w:rsidR="00A441E0" w:rsidRDefault="00A441E0"/>
    <w:p w:rsidR="00A441E0" w:rsidRDefault="00A441E0"/>
    <w:sectPr w:rsidR="00A441E0" w:rsidSect="00D06F09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09"/>
    <w:rsid w:val="002551F6"/>
    <w:rsid w:val="007B54E3"/>
    <w:rsid w:val="00A441E0"/>
    <w:rsid w:val="00BE19A2"/>
    <w:rsid w:val="00D06F09"/>
    <w:rsid w:val="00E4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779E8"/>
  <w15:chartTrackingRefBased/>
  <w15:docId w15:val="{2764CC71-316A-4C37-AF5F-C41CD648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01BD-237E-46C7-B933-1F04E750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 Nguyen</cp:lastModifiedBy>
  <cp:revision>2</cp:revision>
  <dcterms:created xsi:type="dcterms:W3CDTF">2020-03-31T15:00:00Z</dcterms:created>
  <dcterms:modified xsi:type="dcterms:W3CDTF">2020-03-31T18:13:00Z</dcterms:modified>
</cp:coreProperties>
</file>